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D1CA" w14:textId="0B11ECBE" w:rsidR="00E32082" w:rsidRDefault="00E32082" w:rsidP="000C4729">
      <w:pPr>
        <w:pStyle w:val="Corpodetexto"/>
        <w:jc w:val="right"/>
      </w:pPr>
      <w:bookmarkStart w:id="0" w:name="bkRunHead"/>
    </w:p>
    <w:p w14:paraId="1216136B" w14:textId="14D957E7" w:rsidR="00E32082" w:rsidRDefault="00E32082">
      <w:pPr>
        <w:pStyle w:val="Corpodetexto"/>
      </w:pPr>
    </w:p>
    <w:p w14:paraId="73F3ABF6" w14:textId="7CC02461" w:rsidR="00E32082" w:rsidRDefault="00E32082">
      <w:pPr>
        <w:pStyle w:val="Corpodetexto"/>
      </w:pPr>
    </w:p>
    <w:p w14:paraId="6618F021" w14:textId="106F6FB7" w:rsidR="00E32082" w:rsidRDefault="00E32082">
      <w:pPr>
        <w:pStyle w:val="Corpodetexto"/>
      </w:pPr>
    </w:p>
    <w:p w14:paraId="0D867512" w14:textId="1B2D2422" w:rsidR="00E32082" w:rsidRDefault="00AE2C0C" w:rsidP="001404D5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4EEB95" wp14:editId="01071B85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5FBC4" w14:textId="77777777" w:rsidR="00E32082" w:rsidRPr="004A6F4A" w:rsidRDefault="00E32082" w:rsidP="00E32082">
      <w:pPr>
        <w:pStyle w:val="Ttulo"/>
        <w:jc w:val="center"/>
        <w:rPr>
          <w:rFonts w:ascii="Calibri" w:hAnsi="Calibri"/>
          <w:b/>
          <w:color w:val="000000"/>
          <w:sz w:val="36"/>
          <w:szCs w:val="36"/>
        </w:rPr>
      </w:pPr>
    </w:p>
    <w:p w14:paraId="69D8924D" w14:textId="46BF0923" w:rsidR="00E32082" w:rsidRPr="007B2672" w:rsidRDefault="00E32082" w:rsidP="00E32082">
      <w:pPr>
        <w:pStyle w:val="Ttulo"/>
        <w:jc w:val="center"/>
        <w:rPr>
          <w:rFonts w:ascii="Calibri" w:hAnsi="Calibri"/>
          <w:b/>
          <w:color w:val="000000"/>
          <w:sz w:val="48"/>
          <w:szCs w:val="48"/>
        </w:rPr>
      </w:pPr>
      <w:r w:rsidRPr="007B2672">
        <w:rPr>
          <w:rFonts w:ascii="Calibri" w:hAnsi="Calibri"/>
          <w:b/>
          <w:color w:val="000000"/>
          <w:sz w:val="48"/>
          <w:szCs w:val="48"/>
        </w:rPr>
        <w:t>Relatório</w:t>
      </w:r>
      <w:r w:rsidR="002F62CB">
        <w:rPr>
          <w:rFonts w:ascii="Calibri" w:hAnsi="Calibri"/>
          <w:b/>
          <w:color w:val="000000"/>
          <w:sz w:val="48"/>
          <w:szCs w:val="48"/>
        </w:rPr>
        <w:t xml:space="preserve"> LPROG</w:t>
      </w:r>
    </w:p>
    <w:p w14:paraId="7FE786B6" w14:textId="2DCFEF41" w:rsidR="00E32082" w:rsidRDefault="00E32082">
      <w:pPr>
        <w:pStyle w:val="Corpodetexto"/>
      </w:pPr>
    </w:p>
    <w:p w14:paraId="1D1A6313" w14:textId="339B13E5" w:rsidR="001404D5" w:rsidRDefault="001404D5">
      <w:pPr>
        <w:pStyle w:val="Corpodetexto"/>
      </w:pPr>
    </w:p>
    <w:p w14:paraId="5F570597" w14:textId="77777777" w:rsidR="001404D5" w:rsidRDefault="001404D5">
      <w:pPr>
        <w:pStyle w:val="Corpodetexto"/>
      </w:pPr>
    </w:p>
    <w:bookmarkEnd w:id="0"/>
    <w:p w14:paraId="7027F810" w14:textId="77777777" w:rsidR="00E32082" w:rsidRDefault="00E32082">
      <w:pPr>
        <w:pStyle w:val="Corpodetex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2E5BDD" w14:paraId="2877A08D" w14:textId="77777777" w:rsidTr="004A6F4A">
        <w:trPr>
          <w:trHeight w:val="1998"/>
        </w:trPr>
        <w:tc>
          <w:tcPr>
            <w:tcW w:w="4750" w:type="dxa"/>
            <w:shd w:val="clear" w:color="auto" w:fill="auto"/>
          </w:tcPr>
          <w:p w14:paraId="48647912" w14:textId="2528C8FA" w:rsidR="00E32082" w:rsidRPr="004A6F4A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 xml:space="preserve">Turma </w:t>
            </w:r>
            <w:r w:rsidR="002F62CB">
              <w:rPr>
                <w:rFonts w:ascii="Calibri" w:hAnsi="Calibri"/>
                <w:b/>
                <w:sz w:val="24"/>
                <w:szCs w:val="24"/>
              </w:rPr>
              <w:t xml:space="preserve">2DO - </w:t>
            </w:r>
            <w:r w:rsidRPr="004A6F4A">
              <w:rPr>
                <w:rFonts w:ascii="Calibri" w:hAnsi="Calibri"/>
                <w:b/>
                <w:sz w:val="24"/>
                <w:szCs w:val="24"/>
              </w:rPr>
              <w:t>Grupo</w:t>
            </w:r>
            <w:r w:rsidR="007B267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F62CB">
              <w:rPr>
                <w:rFonts w:ascii="Calibri" w:hAnsi="Calibri"/>
                <w:b/>
                <w:sz w:val="24"/>
                <w:szCs w:val="24"/>
              </w:rPr>
              <w:t>01</w:t>
            </w:r>
          </w:p>
          <w:p w14:paraId="518579BC" w14:textId="6AC586A0" w:rsidR="00E32082" w:rsidRPr="004A6F4A" w:rsidRDefault="002F62CB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0500</w:t>
            </w:r>
            <w:r w:rsidR="00E32082" w:rsidRPr="004A6F4A">
              <w:rPr>
                <w:rFonts w:ascii="Calibri" w:hAnsi="Calibri"/>
                <w:sz w:val="24"/>
                <w:szCs w:val="24"/>
              </w:rPr>
              <w:t xml:space="preserve"> _ </w:t>
            </w:r>
            <w:r>
              <w:rPr>
                <w:rFonts w:ascii="Calibri" w:hAnsi="Calibri"/>
                <w:sz w:val="24"/>
                <w:szCs w:val="24"/>
              </w:rPr>
              <w:t>Hugo Frias</w:t>
            </w:r>
          </w:p>
          <w:p w14:paraId="089C051B" w14:textId="177C7394" w:rsidR="00E32082" w:rsidRDefault="002F62CB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71060</w:t>
            </w:r>
            <w:r w:rsidR="00E32082" w:rsidRPr="004A6F4A">
              <w:rPr>
                <w:rFonts w:ascii="Calibri" w:hAnsi="Calibri"/>
                <w:sz w:val="24"/>
                <w:szCs w:val="24"/>
              </w:rPr>
              <w:t xml:space="preserve"> _ </w:t>
            </w:r>
            <w:r>
              <w:rPr>
                <w:rFonts w:ascii="Calibri" w:hAnsi="Calibri"/>
                <w:sz w:val="24"/>
                <w:szCs w:val="24"/>
              </w:rPr>
              <w:t>André Silva</w:t>
            </w:r>
          </w:p>
          <w:p w14:paraId="1C6AA865" w14:textId="61F68892" w:rsidR="002F62CB" w:rsidRPr="004A6F4A" w:rsidRDefault="002F62CB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80813 _ Miguel Sousa</w:t>
            </w:r>
          </w:p>
          <w:p w14:paraId="196795D1" w14:textId="49E24319" w:rsidR="00E32082" w:rsidRPr="004A6F4A" w:rsidRDefault="002F62CB" w:rsidP="002F62CB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80853</w:t>
            </w:r>
            <w:r w:rsidR="00E32082" w:rsidRPr="004A6F4A">
              <w:rPr>
                <w:rFonts w:ascii="Calibri" w:hAnsi="Calibri"/>
                <w:sz w:val="24"/>
                <w:szCs w:val="24"/>
              </w:rPr>
              <w:t xml:space="preserve"> _</w:t>
            </w:r>
            <w:r>
              <w:rPr>
                <w:rFonts w:ascii="Calibri" w:hAnsi="Calibri"/>
                <w:sz w:val="24"/>
                <w:szCs w:val="24"/>
              </w:rPr>
              <w:t xml:space="preserve"> Kevin Sousa</w:t>
            </w:r>
          </w:p>
        </w:tc>
        <w:tc>
          <w:tcPr>
            <w:tcW w:w="4750" w:type="dxa"/>
            <w:shd w:val="clear" w:color="auto" w:fill="auto"/>
          </w:tcPr>
          <w:p w14:paraId="35EB2641" w14:textId="28BA45B4" w:rsidR="00E32082" w:rsidRPr="004A6F4A" w:rsidRDefault="00E32082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Docente</w:t>
            </w:r>
          </w:p>
          <w:p w14:paraId="19274F5A" w14:textId="691867FA" w:rsidR="00E32082" w:rsidRPr="004A6F4A" w:rsidRDefault="002F62CB" w:rsidP="004A6F4A">
            <w:pPr>
              <w:pStyle w:val="SemEspaamento"/>
              <w:widowControl w:val="0"/>
              <w:spacing w:line="276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sa Gonçalves Barroso</w:t>
            </w:r>
          </w:p>
          <w:p w14:paraId="141BEAF7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14:paraId="0E11D336" w14:textId="77777777" w:rsidR="00E32082" w:rsidRPr="004A6F4A" w:rsidRDefault="00E32082" w:rsidP="004A6F4A">
            <w:pPr>
              <w:pStyle w:val="SemEspaamento"/>
              <w:widowControl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4A6F4A"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 w14:paraId="5CE06B0C" w14:textId="2DDF19D4" w:rsidR="00E32082" w:rsidRPr="004A6F4A" w:rsidRDefault="002F62CB" w:rsidP="004A6F4A">
            <w:pPr>
              <w:pStyle w:val="Corpodetexto"/>
              <w:spacing w:line="276" w:lineRule="auto"/>
              <w:ind w:firstLine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PROG</w:t>
            </w:r>
          </w:p>
        </w:tc>
      </w:tr>
    </w:tbl>
    <w:p w14:paraId="7374C302" w14:textId="0AE918B9" w:rsidR="00B9748E" w:rsidRDefault="00B9748E" w:rsidP="000C4729">
      <w:pPr>
        <w:pStyle w:val="Corpodetexto"/>
        <w:ind w:firstLine="0"/>
      </w:pPr>
    </w:p>
    <w:p w14:paraId="2B6625BC" w14:textId="08C25D70" w:rsidR="000C4729" w:rsidRDefault="000C4729" w:rsidP="000C4729">
      <w:pPr>
        <w:pStyle w:val="Corpodetexto"/>
        <w:ind w:firstLine="0"/>
      </w:pPr>
    </w:p>
    <w:p w14:paraId="238757BF" w14:textId="1A3E0DDC" w:rsidR="000C4729" w:rsidRDefault="000C4729" w:rsidP="000C4729">
      <w:pPr>
        <w:pStyle w:val="Corpodetexto"/>
        <w:ind w:firstLine="0"/>
      </w:pPr>
    </w:p>
    <w:p w14:paraId="59A671BC" w14:textId="5212D419" w:rsidR="000C4729" w:rsidRDefault="000C4729" w:rsidP="000C4729">
      <w:pPr>
        <w:pStyle w:val="Corpodetexto"/>
        <w:ind w:firstLine="0"/>
      </w:pPr>
    </w:p>
    <w:p w14:paraId="4B8ED904" w14:textId="77777777" w:rsidR="001404D5" w:rsidRDefault="001404D5" w:rsidP="000C4729">
      <w:pPr>
        <w:pStyle w:val="Corpodetexto"/>
        <w:ind w:firstLine="0"/>
      </w:pPr>
    </w:p>
    <w:p w14:paraId="2F270FA7" w14:textId="77777777" w:rsidR="000C4729" w:rsidRDefault="000C4729" w:rsidP="000C4729">
      <w:pPr>
        <w:pStyle w:val="Corpodetexto"/>
        <w:ind w:firstLine="0"/>
      </w:pPr>
    </w:p>
    <w:p w14:paraId="616A079B" w14:textId="77777777" w:rsidR="00E32082" w:rsidRDefault="00E32082">
      <w:pPr>
        <w:pStyle w:val="Corpodetexto"/>
      </w:pPr>
    </w:p>
    <w:p w14:paraId="4F4DFDF1" w14:textId="39C1DBCF" w:rsidR="00445BE2" w:rsidRPr="002A494F" w:rsidRDefault="002F62CB" w:rsidP="00445BE2">
      <w:pPr>
        <w:jc w:val="center"/>
        <w:rPr>
          <w:rFonts w:ascii="Calibri" w:eastAsia="Arial Narrow" w:hAnsi="Calibri"/>
          <w:b/>
        </w:rPr>
      </w:pPr>
      <w:bookmarkStart w:id="1" w:name="_Toc448847918"/>
      <w:r>
        <w:rPr>
          <w:rFonts w:ascii="Calibri" w:eastAsia="Arial Narrow" w:hAnsi="Calibri"/>
          <w:b/>
        </w:rPr>
        <w:t>Junho</w:t>
      </w:r>
      <w:r w:rsidR="000C4729">
        <w:rPr>
          <w:rFonts w:ascii="Calibri" w:eastAsia="Arial Narrow" w:hAnsi="Calibri"/>
          <w:b/>
        </w:rPr>
        <w:t>, 202</w:t>
      </w:r>
      <w:r w:rsidR="001041CA">
        <w:rPr>
          <w:rFonts w:ascii="Calibri" w:eastAsia="Arial Narrow" w:hAnsi="Calibri"/>
          <w:b/>
        </w:rPr>
        <w:t>1</w:t>
      </w:r>
    </w:p>
    <w:p w14:paraId="0C73F363" w14:textId="77777777" w:rsidR="008009B8" w:rsidRDefault="008009B8" w:rsidP="00D61EA6">
      <w:pPr>
        <w:pStyle w:val="Ttulo1"/>
        <w:spacing w:line="360" w:lineRule="auto"/>
        <w:jc w:val="left"/>
        <w:rPr>
          <w:rFonts w:ascii="Calibri" w:hAnsi="Calibri"/>
          <w:b/>
          <w:sz w:val="28"/>
          <w:szCs w:val="28"/>
        </w:rPr>
      </w:pPr>
    </w:p>
    <w:p w14:paraId="211BB507" w14:textId="7F9D324F" w:rsidR="00425E61" w:rsidRPr="00331528" w:rsidRDefault="00425E61" w:rsidP="00284189">
      <w:pPr>
        <w:pStyle w:val="BodyText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1528">
        <w:rPr>
          <w:rFonts w:asciiTheme="minorHAnsi" w:hAnsiTheme="minorHAnsi" w:cstheme="minorHAnsi"/>
          <w:b/>
          <w:bCs/>
          <w:sz w:val="32"/>
          <w:szCs w:val="28"/>
        </w:rPr>
        <w:lastRenderedPageBreak/>
        <w:t>Formulários</w:t>
      </w:r>
    </w:p>
    <w:p w14:paraId="4CA00C4A" w14:textId="251354D4" w:rsidR="00425E61" w:rsidRDefault="00425E61" w:rsidP="00284189">
      <w:pPr>
        <w:pStyle w:val="BodyText1"/>
        <w:jc w:val="center"/>
        <w:rPr>
          <w:b/>
          <w:bCs/>
        </w:rPr>
      </w:pPr>
    </w:p>
    <w:p w14:paraId="494A8C7F" w14:textId="71AA0FAC" w:rsidR="00425E61" w:rsidRPr="00284189" w:rsidRDefault="003B65B8" w:rsidP="00425E61">
      <w:pPr>
        <w:pStyle w:val="BodyText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934843" wp14:editId="12D4DFB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162935" cy="1812290"/>
            <wp:effectExtent l="0" t="0" r="0" b="0"/>
            <wp:wrapTight wrapText="bothSides">
              <wp:wrapPolygon edited="0">
                <wp:start x="0" y="0"/>
                <wp:lineTo x="0" y="21343"/>
                <wp:lineTo x="21466" y="21343"/>
                <wp:lineTo x="2146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19"/>
                    <a:stretch/>
                  </pic:blipFill>
                  <pic:spPr bwMode="auto">
                    <a:xfrm>
                      <a:off x="0" y="0"/>
                      <a:ext cx="3162935" cy="181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A638E" w14:textId="77777777" w:rsidR="003B65B8" w:rsidRDefault="003B65B8">
      <w:pPr>
        <w:rPr>
          <w:rFonts w:asciiTheme="minorHAnsi" w:hAnsiTheme="minorHAnsi"/>
          <w:b/>
          <w:bCs/>
          <w:sz w:val="32"/>
          <w:szCs w:val="28"/>
        </w:rPr>
      </w:pPr>
    </w:p>
    <w:p w14:paraId="6AAE006E" w14:textId="5BA6B1B5" w:rsidR="003B65B8" w:rsidRPr="00331528" w:rsidRDefault="00331528" w:rsidP="003315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B65B8" w:rsidRPr="00331528">
        <w:rPr>
          <w:rFonts w:asciiTheme="minorHAnsi" w:hAnsiTheme="minorHAnsi"/>
        </w:rPr>
        <w:t>Pedimos ao utilizador para escolher o catálogo desejado, seguidamente qual o serviço ou catálogo desse catálogo até atingir um serviço.</w:t>
      </w:r>
    </w:p>
    <w:p w14:paraId="37C4ED8B" w14:textId="18D9ACBD" w:rsidR="003B65B8" w:rsidRDefault="003B65B8">
      <w:pPr>
        <w:rPr>
          <w:rFonts w:asciiTheme="minorHAnsi" w:hAnsiTheme="minorHAnsi"/>
          <w:sz w:val="28"/>
          <w:szCs w:val="26"/>
        </w:rPr>
      </w:pPr>
    </w:p>
    <w:p w14:paraId="71C48DD2" w14:textId="1C81B637" w:rsidR="003B65B8" w:rsidRDefault="003B65B8">
      <w:pPr>
        <w:rPr>
          <w:rFonts w:asciiTheme="minorHAnsi" w:hAnsiTheme="minorHAnsi"/>
          <w:sz w:val="28"/>
          <w:szCs w:val="26"/>
        </w:rPr>
      </w:pPr>
    </w:p>
    <w:p w14:paraId="6D813BBE" w14:textId="77777777" w:rsidR="00331528" w:rsidRDefault="00331528">
      <w:pPr>
        <w:rPr>
          <w:rFonts w:asciiTheme="minorHAnsi" w:hAnsiTheme="minorHAnsi"/>
          <w:sz w:val="28"/>
          <w:szCs w:val="26"/>
        </w:rPr>
      </w:pPr>
    </w:p>
    <w:p w14:paraId="57DB438D" w14:textId="77777777" w:rsidR="00331528" w:rsidRDefault="00331528">
      <w:pPr>
        <w:rPr>
          <w:rFonts w:asciiTheme="minorHAnsi" w:hAnsiTheme="minorHAnsi"/>
          <w:sz w:val="28"/>
          <w:szCs w:val="26"/>
        </w:rPr>
      </w:pPr>
      <w:r w:rsidRPr="00331528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B528B0" wp14:editId="4779E948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94360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31" y="21319"/>
                <wp:lineTo x="215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4B7F2" w14:textId="11BB5B35" w:rsidR="003B65B8" w:rsidRPr="00331528" w:rsidRDefault="00331528">
      <w:pPr>
        <w:rPr>
          <w:rFonts w:asciiTheme="minorHAnsi" w:hAnsiTheme="minorHAnsi"/>
          <w:sz w:val="28"/>
          <w:szCs w:val="26"/>
        </w:rPr>
      </w:pPr>
      <w:r>
        <w:rPr>
          <w:rFonts w:asciiTheme="minorHAnsi" w:hAnsiTheme="minorHAnsi"/>
          <w:sz w:val="28"/>
          <w:szCs w:val="26"/>
        </w:rPr>
        <w:tab/>
      </w:r>
      <w:r w:rsidR="003B65B8" w:rsidRPr="00331528">
        <w:rPr>
          <w:rFonts w:asciiTheme="minorHAnsi" w:hAnsiTheme="minorHAnsi"/>
        </w:rPr>
        <w:t>Escolhido o serviço são pedidos os dados correspondentes.</w:t>
      </w:r>
    </w:p>
    <w:p w14:paraId="43C8618E" w14:textId="52C35727" w:rsidR="003B65B8" w:rsidRDefault="00331528">
      <w:pPr>
        <w:rPr>
          <w:rFonts w:asciiTheme="minorHAnsi" w:hAnsiTheme="minorHAnsi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97F2F4C" wp14:editId="672F2C7C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5585791" cy="1767043"/>
            <wp:effectExtent l="0" t="0" r="0" b="5080"/>
            <wp:wrapTight wrapText="bothSides">
              <wp:wrapPolygon edited="0">
                <wp:start x="0" y="0"/>
                <wp:lineTo x="0" y="21429"/>
                <wp:lineTo x="21512" y="21429"/>
                <wp:lineTo x="2151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91" cy="1767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AFD7D" w14:textId="47A2FCA6" w:rsidR="003B65B8" w:rsidRDefault="003B65B8">
      <w:pPr>
        <w:rPr>
          <w:noProof/>
        </w:rPr>
      </w:pPr>
    </w:p>
    <w:p w14:paraId="0DF750B2" w14:textId="12FEFE63" w:rsidR="00331528" w:rsidRDefault="00331528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175BD5E" w14:textId="6CEE8A26" w:rsidR="00331528" w:rsidRDefault="00331528">
      <w:pPr>
        <w:rPr>
          <w:rFonts w:asciiTheme="minorHAnsi" w:hAnsiTheme="minorHAnsi"/>
        </w:rPr>
      </w:pPr>
    </w:p>
    <w:p w14:paraId="1636CD31" w14:textId="2877A3C1" w:rsidR="00331528" w:rsidRDefault="00331528">
      <w:pPr>
        <w:rPr>
          <w:rFonts w:asciiTheme="minorHAnsi" w:hAnsiTheme="minorHAnsi"/>
        </w:rPr>
      </w:pPr>
    </w:p>
    <w:p w14:paraId="10D1EA60" w14:textId="60190E62" w:rsidR="00331528" w:rsidRDefault="00331528">
      <w:pPr>
        <w:rPr>
          <w:rFonts w:asciiTheme="minorHAnsi" w:hAnsiTheme="minorHAnsi"/>
        </w:rPr>
      </w:pPr>
    </w:p>
    <w:p w14:paraId="3C49B791" w14:textId="73141A14" w:rsidR="00331528" w:rsidRDefault="00331528">
      <w:pPr>
        <w:rPr>
          <w:rFonts w:asciiTheme="minorHAnsi" w:hAnsiTheme="minorHAnsi"/>
        </w:rPr>
      </w:pPr>
    </w:p>
    <w:p w14:paraId="65395A63" w14:textId="644D822C" w:rsidR="00331528" w:rsidRDefault="00331528">
      <w:pPr>
        <w:rPr>
          <w:rFonts w:asciiTheme="minorHAnsi" w:hAnsiTheme="minorHAnsi"/>
        </w:rPr>
      </w:pPr>
    </w:p>
    <w:p w14:paraId="0C87B5A4" w14:textId="4D501E62" w:rsidR="00331528" w:rsidRDefault="00331528">
      <w:pPr>
        <w:rPr>
          <w:rFonts w:asciiTheme="minorHAnsi" w:hAnsiTheme="minorHAnsi"/>
        </w:rPr>
      </w:pPr>
    </w:p>
    <w:p w14:paraId="15AA6C39" w14:textId="46067949" w:rsidR="00331528" w:rsidRDefault="00331528">
      <w:pPr>
        <w:rPr>
          <w:rFonts w:asciiTheme="minorHAnsi" w:hAnsiTheme="minorHAnsi"/>
        </w:rPr>
      </w:pPr>
    </w:p>
    <w:p w14:paraId="0167B04D" w14:textId="77777777" w:rsidR="00331528" w:rsidRDefault="00331528">
      <w:pPr>
        <w:rPr>
          <w:rFonts w:asciiTheme="minorHAnsi" w:hAnsiTheme="minorHAnsi"/>
        </w:rPr>
      </w:pPr>
    </w:p>
    <w:p w14:paraId="03A6A05F" w14:textId="5B71E70B" w:rsidR="003735D2" w:rsidRPr="00331528" w:rsidRDefault="00331528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B8AE4C" wp14:editId="3BB96AFC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943600" cy="1129030"/>
            <wp:effectExtent l="0" t="0" r="0" b="0"/>
            <wp:wrapTight wrapText="bothSides">
              <wp:wrapPolygon edited="0">
                <wp:start x="0" y="0"/>
                <wp:lineTo x="0" y="21138"/>
                <wp:lineTo x="21531" y="21138"/>
                <wp:lineTo x="215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ab/>
      </w:r>
      <w:r w:rsidR="003B65B8" w:rsidRPr="00331528">
        <w:rPr>
          <w:rFonts w:asciiTheme="minorHAnsi" w:hAnsiTheme="minorHAnsi"/>
        </w:rPr>
        <w:t xml:space="preserve">Caso os </w:t>
      </w:r>
      <w:r w:rsidR="003735D2" w:rsidRPr="00331528">
        <w:rPr>
          <w:rFonts w:asciiTheme="minorHAnsi" w:hAnsiTheme="minorHAnsi"/>
        </w:rPr>
        <w:t>dados introduzidos estejam de acordo com a gramática, eles são validados. Caso não o estejam, então são apresentadas as mensagens de erro em questão:</w:t>
      </w:r>
    </w:p>
    <w:p w14:paraId="6904EB74" w14:textId="5035A3D4" w:rsidR="003B65B8" w:rsidRPr="003B65B8" w:rsidRDefault="003B65B8">
      <w:pPr>
        <w:rPr>
          <w:rFonts w:asciiTheme="minorHAnsi" w:hAnsiTheme="minorHAnsi"/>
          <w:sz w:val="28"/>
          <w:szCs w:val="26"/>
        </w:rPr>
      </w:pPr>
    </w:p>
    <w:p w14:paraId="0D8D0BE8" w14:textId="5CDB18E1" w:rsidR="003B65B8" w:rsidRDefault="003B65B8">
      <w:pPr>
        <w:rPr>
          <w:rFonts w:asciiTheme="minorHAnsi" w:hAnsiTheme="minorHAnsi"/>
          <w:b/>
          <w:bCs/>
          <w:sz w:val="32"/>
          <w:szCs w:val="28"/>
        </w:rPr>
      </w:pPr>
    </w:p>
    <w:p w14:paraId="114718D8" w14:textId="24FC4219" w:rsidR="00425E61" w:rsidRDefault="00425E61">
      <w:pPr>
        <w:rPr>
          <w:rFonts w:asciiTheme="minorHAnsi" w:hAnsiTheme="minorHAnsi"/>
          <w:b/>
          <w:bCs/>
          <w:sz w:val="32"/>
          <w:szCs w:val="28"/>
        </w:rPr>
      </w:pPr>
    </w:p>
    <w:p w14:paraId="22C708B1" w14:textId="2E0858E5" w:rsidR="00284189" w:rsidRDefault="00284189" w:rsidP="00284189">
      <w:pPr>
        <w:pStyle w:val="BodyText1"/>
        <w:jc w:val="center"/>
        <w:rPr>
          <w:rFonts w:asciiTheme="minorHAnsi" w:hAnsiTheme="minorHAnsi"/>
          <w:b/>
          <w:bCs/>
          <w:sz w:val="32"/>
          <w:szCs w:val="28"/>
        </w:rPr>
      </w:pPr>
      <w:r w:rsidRPr="00284189">
        <w:rPr>
          <w:rFonts w:asciiTheme="minorHAnsi" w:hAnsiTheme="minorHAnsi"/>
          <w:b/>
          <w:bCs/>
          <w:sz w:val="32"/>
          <w:szCs w:val="28"/>
        </w:rPr>
        <w:lastRenderedPageBreak/>
        <w:t>Tarefas Automáticas</w:t>
      </w:r>
    </w:p>
    <w:p w14:paraId="040D49F3" w14:textId="44BF8AE2" w:rsidR="00284189" w:rsidRDefault="00284189" w:rsidP="00284189">
      <w:pPr>
        <w:pStyle w:val="BodyText1"/>
        <w:jc w:val="center"/>
        <w:rPr>
          <w:rFonts w:asciiTheme="minorHAnsi" w:hAnsiTheme="minorHAnsi"/>
          <w:b/>
          <w:bCs/>
          <w:sz w:val="32"/>
          <w:szCs w:val="28"/>
        </w:rPr>
      </w:pPr>
    </w:p>
    <w:p w14:paraId="34AF108B" w14:textId="41AC4703" w:rsidR="00284189" w:rsidRDefault="00284189" w:rsidP="00284189">
      <w:pPr>
        <w:pStyle w:val="BodyText1"/>
        <w:numPr>
          <w:ilvl w:val="0"/>
          <w:numId w:val="9"/>
        </w:numPr>
        <w:jc w:val="both"/>
        <w:rPr>
          <w:rFonts w:asciiTheme="minorHAnsi" w:hAnsiTheme="minorHAnsi"/>
        </w:rPr>
      </w:pPr>
      <w:r w:rsidRPr="00284189">
        <w:rPr>
          <w:rFonts w:asciiTheme="minorHAnsi" w:hAnsiTheme="minorHAnsi"/>
        </w:rPr>
        <w:t xml:space="preserve">Ficheiro </w:t>
      </w:r>
      <w:r w:rsidRPr="00284189">
        <w:rPr>
          <w:rFonts w:asciiTheme="minorHAnsi" w:hAnsiTheme="minorHAnsi"/>
          <w:i/>
          <w:iCs/>
        </w:rPr>
        <w:t>clientes.txt</w:t>
      </w:r>
    </w:p>
    <w:p w14:paraId="092D2771" w14:textId="2D510F26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0068AC1D" w14:textId="19BEF50E" w:rsidR="00284189" w:rsidRDefault="00284189" w:rsidP="00284189">
      <w:pPr>
        <w:pStyle w:val="BodyText1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532E6D6" wp14:editId="4DCBE22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95845" cy="1247949"/>
            <wp:effectExtent l="0" t="0" r="9525" b="9525"/>
            <wp:wrapTight wrapText="bothSides">
              <wp:wrapPolygon edited="0">
                <wp:start x="0" y="0"/>
                <wp:lineTo x="0" y="21435"/>
                <wp:lineTo x="21510" y="21435"/>
                <wp:lineTo x="21510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3BF62" w14:textId="1D3B3479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534105A1" w14:textId="08C6A7C3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0FAF9830" w14:textId="569261BC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44603743" w14:textId="0B1629ED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1B7C4134" w14:textId="07805EC5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4B3A1D6A" w14:textId="1A45C02B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4458CA80" w14:textId="165D8106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397F1245" w14:textId="1630C884" w:rsidR="00284189" w:rsidRDefault="00284189" w:rsidP="00702DFD">
      <w:pPr>
        <w:pStyle w:val="BodyText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Este ficheiro contém a informação relativa aos clientes. Em primeiro lugar temos o seu número de clientes, depois o e-mail utilizado no envio da mensagem e, por fim, o seu escalão, tudo separado por “;”.</w:t>
      </w:r>
    </w:p>
    <w:p w14:paraId="45E8122B" w14:textId="77777777" w:rsidR="00284189" w:rsidRDefault="00284189" w:rsidP="00284189">
      <w:pPr>
        <w:pStyle w:val="BodyText1"/>
        <w:jc w:val="both"/>
        <w:rPr>
          <w:rFonts w:asciiTheme="minorHAnsi" w:hAnsiTheme="minorHAnsi"/>
        </w:rPr>
      </w:pPr>
    </w:p>
    <w:p w14:paraId="2EA62654" w14:textId="6A99F9A9" w:rsidR="00284189" w:rsidRPr="00284189" w:rsidRDefault="00284189" w:rsidP="00284189">
      <w:pPr>
        <w:pStyle w:val="BodyText1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683A88D9" wp14:editId="4A2D8007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24288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 xml:space="preserve">Ficheiro </w:t>
      </w:r>
      <w:r w:rsidRPr="00284189">
        <w:rPr>
          <w:rFonts w:asciiTheme="minorHAnsi" w:hAnsiTheme="minorHAnsi"/>
          <w:i/>
          <w:iCs/>
        </w:rPr>
        <w:t>produtos.txt</w:t>
      </w:r>
    </w:p>
    <w:p w14:paraId="5C8B90F9" w14:textId="77777777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141DA881" w14:textId="02DD6B76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41AA8F58" w14:textId="77777777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7B383118" w14:textId="77777777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2FF36D6A" w14:textId="77777777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688AAED2" w14:textId="5EF69B26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5C6A5536" w14:textId="77777777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0D21919D" w14:textId="77777777" w:rsidR="00284189" w:rsidRDefault="00284189" w:rsidP="00284189">
      <w:pPr>
        <w:pStyle w:val="BodyText1"/>
        <w:jc w:val="both"/>
        <w:rPr>
          <w:rFonts w:asciiTheme="minorHAnsi" w:hAnsiTheme="minorHAnsi"/>
          <w:i/>
          <w:iCs/>
        </w:rPr>
      </w:pPr>
    </w:p>
    <w:p w14:paraId="582EF30F" w14:textId="46DF8FC9" w:rsidR="00284189" w:rsidRDefault="00284189" w:rsidP="00702DFD">
      <w:pPr>
        <w:pStyle w:val="BodyText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</w:rPr>
        <w:t>Este ficheiro possui os dados dos produtos. Tal como o anterior, temos o código do produto, uma descrição e o preço base, novamente, tudo separado por “;”.</w:t>
      </w:r>
    </w:p>
    <w:p w14:paraId="05DE1E5B" w14:textId="51221A45" w:rsidR="00576060" w:rsidRDefault="00576060" w:rsidP="00284189">
      <w:pPr>
        <w:pStyle w:val="BodyText1"/>
        <w:jc w:val="both"/>
        <w:rPr>
          <w:rFonts w:asciiTheme="minorHAnsi" w:hAnsiTheme="minorHAnsi"/>
        </w:rPr>
      </w:pPr>
    </w:p>
    <w:p w14:paraId="19C6FA61" w14:textId="46BAF0A7" w:rsidR="00D458CE" w:rsidRPr="004512DD" w:rsidRDefault="004512DD" w:rsidP="00D458CE">
      <w:pPr>
        <w:pStyle w:val="BodyText1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cheiro </w:t>
      </w:r>
      <w:r>
        <w:rPr>
          <w:rFonts w:asciiTheme="minorHAnsi" w:hAnsiTheme="minorHAnsi"/>
          <w:i/>
          <w:iCs/>
        </w:rPr>
        <w:t>scriptTA.txt</w:t>
      </w:r>
    </w:p>
    <w:p w14:paraId="588048BB" w14:textId="5CC88657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74CCFF4A" w14:textId="00E9F25D" w:rsidR="00576060" w:rsidRDefault="00576060" w:rsidP="004512DD">
      <w:pPr>
        <w:pStyle w:val="BodyText1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552E6B54" wp14:editId="2A03965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14686" cy="1362265"/>
            <wp:effectExtent l="0" t="0" r="9525" b="9525"/>
            <wp:wrapTight wrapText="bothSides">
              <wp:wrapPolygon edited="0">
                <wp:start x="0" y="0"/>
                <wp:lineTo x="0" y="21449"/>
                <wp:lineTo x="21464" y="21449"/>
                <wp:lineTo x="21464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7A124" w14:textId="6BC050FE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772FAA55" w14:textId="77777777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5E1BB4C2" w14:textId="77777777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567E7F68" w14:textId="77777777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3C88DE1B" w14:textId="77777777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254D4BE1" w14:textId="77777777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2FCB7BAB" w14:textId="77777777" w:rsidR="00576060" w:rsidRDefault="00576060" w:rsidP="004512DD">
      <w:pPr>
        <w:pStyle w:val="BodyText1"/>
        <w:jc w:val="both"/>
        <w:rPr>
          <w:rFonts w:asciiTheme="minorHAnsi" w:hAnsiTheme="minorHAnsi"/>
        </w:rPr>
      </w:pPr>
    </w:p>
    <w:p w14:paraId="099A2947" w14:textId="77777777" w:rsidR="004512DD" w:rsidRDefault="00576060" w:rsidP="00702DFD">
      <w:pPr>
        <w:pStyle w:val="BodyText1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Este é o ficheiro que permite executar a tarefa automática. A primeira posição representa o número de cliente, a segunda o código do produto que este pretende adquirir e, por fim, a quantidade desejada.</w:t>
      </w:r>
    </w:p>
    <w:p w14:paraId="4AFA0929" w14:textId="77777777" w:rsidR="00C370C3" w:rsidRDefault="00C370C3" w:rsidP="00C370C3">
      <w:pPr>
        <w:pStyle w:val="BodyText1"/>
        <w:jc w:val="center"/>
        <w:rPr>
          <w:rFonts w:asciiTheme="minorHAnsi" w:hAnsiTheme="minorHAnsi"/>
        </w:rPr>
      </w:pPr>
    </w:p>
    <w:p w14:paraId="70ED12A3" w14:textId="77777777" w:rsidR="00C370C3" w:rsidRDefault="00C370C3" w:rsidP="00C370C3">
      <w:pPr>
        <w:pStyle w:val="BodyText1"/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lastRenderedPageBreak/>
        <w:t>Divisão do Trabalho</w:t>
      </w:r>
    </w:p>
    <w:p w14:paraId="5B53DD04" w14:textId="77777777" w:rsidR="00403806" w:rsidRDefault="00403806" w:rsidP="00C370C3">
      <w:pPr>
        <w:pStyle w:val="BodyText1"/>
        <w:jc w:val="both"/>
        <w:rPr>
          <w:rFonts w:asciiTheme="minorHAnsi" w:hAnsiTheme="minorHAnsi"/>
        </w:rPr>
      </w:pPr>
    </w:p>
    <w:p w14:paraId="154D8F0C" w14:textId="6AED60C7" w:rsidR="00425E61" w:rsidRDefault="00425E61" w:rsidP="00425E61">
      <w:pPr>
        <w:pStyle w:val="BodyText1"/>
        <w:spacing w:line="276" w:lineRule="auto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André e o Hugo ficaram com a parte relativa aos formulários, trabalhando em conjunto.</w:t>
      </w:r>
    </w:p>
    <w:p w14:paraId="2FA6907B" w14:textId="77777777" w:rsidR="00331528" w:rsidRDefault="00331528" w:rsidP="00425E61">
      <w:pPr>
        <w:pStyle w:val="BodyText1"/>
        <w:spacing w:line="276" w:lineRule="auto"/>
        <w:ind w:firstLine="720"/>
        <w:jc w:val="both"/>
        <w:rPr>
          <w:rFonts w:asciiTheme="minorHAnsi" w:hAnsiTheme="minorHAnsi"/>
        </w:rPr>
      </w:pPr>
    </w:p>
    <w:p w14:paraId="591B2E99" w14:textId="00E84B67" w:rsidR="008009B8" w:rsidRDefault="00C370C3" w:rsidP="003735D2">
      <w:pPr>
        <w:pStyle w:val="BodyText1"/>
        <w:spacing w:line="276" w:lineRule="auto"/>
        <w:ind w:firstLine="720"/>
        <w:jc w:val="both"/>
        <w:rPr>
          <w:rFonts w:ascii="Calibri" w:hAnsi="Calibri"/>
          <w:b/>
          <w:sz w:val="28"/>
          <w:szCs w:val="28"/>
        </w:rPr>
      </w:pPr>
      <w:r>
        <w:rPr>
          <w:rFonts w:asciiTheme="minorHAnsi" w:hAnsiTheme="minorHAnsi"/>
        </w:rPr>
        <w:t xml:space="preserve">O Kevin e o Miguel </w:t>
      </w:r>
      <w:r w:rsidR="00403806">
        <w:rPr>
          <w:rFonts w:asciiTheme="minorHAnsi" w:hAnsiTheme="minorHAnsi"/>
        </w:rPr>
        <w:t xml:space="preserve">trataram da execução das tarefas automáticas, trabalhando em conjunto, pelo que </w:t>
      </w:r>
      <w:r w:rsidR="0011414A">
        <w:rPr>
          <w:rFonts w:asciiTheme="minorHAnsi" w:hAnsiTheme="minorHAnsi"/>
        </w:rPr>
        <w:t xml:space="preserve">não houve separação entre </w:t>
      </w:r>
      <w:proofErr w:type="spellStart"/>
      <w:r w:rsidR="0011414A">
        <w:rPr>
          <w:rFonts w:asciiTheme="minorHAnsi" w:hAnsiTheme="minorHAnsi"/>
          <w:i/>
          <w:iCs/>
        </w:rPr>
        <w:t>Listener</w:t>
      </w:r>
      <w:proofErr w:type="spellEnd"/>
      <w:r w:rsidR="0011414A">
        <w:rPr>
          <w:rFonts w:asciiTheme="minorHAnsi" w:hAnsiTheme="minorHAnsi"/>
          <w:i/>
          <w:iCs/>
        </w:rPr>
        <w:t xml:space="preserve"> </w:t>
      </w:r>
      <w:r w:rsidR="0011414A">
        <w:rPr>
          <w:rFonts w:asciiTheme="minorHAnsi" w:hAnsiTheme="minorHAnsi"/>
        </w:rPr>
        <w:t xml:space="preserve">e </w:t>
      </w:r>
      <w:proofErr w:type="spellStart"/>
      <w:r w:rsidR="0011414A">
        <w:rPr>
          <w:rFonts w:asciiTheme="minorHAnsi" w:hAnsiTheme="minorHAnsi"/>
          <w:i/>
          <w:iCs/>
        </w:rPr>
        <w:t>Visitor</w:t>
      </w:r>
      <w:proofErr w:type="spellEnd"/>
      <w:r w:rsidR="0011414A">
        <w:rPr>
          <w:rFonts w:asciiTheme="minorHAnsi" w:hAnsiTheme="minorHAnsi"/>
        </w:rPr>
        <w:t>.</w:t>
      </w:r>
      <w:r w:rsidR="00425E61">
        <w:rPr>
          <w:rFonts w:asciiTheme="minorHAnsi" w:hAnsiTheme="minorHAnsi"/>
        </w:rPr>
        <w:t xml:space="preserve"> </w:t>
      </w:r>
      <w:bookmarkEnd w:id="1"/>
    </w:p>
    <w:sectPr w:rsidR="008009B8" w:rsidSect="00284189"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BFAD" w14:textId="77777777" w:rsidR="005C35B5" w:rsidRDefault="005C35B5">
      <w:r>
        <w:separator/>
      </w:r>
    </w:p>
  </w:endnote>
  <w:endnote w:type="continuationSeparator" w:id="0">
    <w:p w14:paraId="5BA4EF20" w14:textId="77777777" w:rsidR="005C35B5" w:rsidRDefault="005C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1DA70E37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216684AD" w14:textId="4DB61B8A" w:rsidR="003B263F" w:rsidRPr="001F5F0C" w:rsidRDefault="003B263F" w:rsidP="003B263F">
          <w:pPr>
            <w:pStyle w:val="Rodap"/>
            <w:jc w:val="right"/>
            <w:rPr>
              <w:rFonts w:ascii="Calibri" w:hAnsi="Calibri"/>
              <w:sz w:val="20"/>
              <w:szCs w:val="20"/>
            </w:rPr>
          </w:pPr>
          <w:r w:rsidRPr="001F5F0C">
            <w:rPr>
              <w:rFonts w:ascii="Calibri" w:hAnsi="Calibri"/>
              <w:sz w:val="20"/>
              <w:szCs w:val="20"/>
            </w:rPr>
            <w:t xml:space="preserve">Relatório </w:t>
          </w:r>
          <w:r w:rsidR="00C40197">
            <w:rPr>
              <w:rFonts w:ascii="Calibri" w:hAnsi="Calibri"/>
              <w:sz w:val="20"/>
              <w:szCs w:val="20"/>
            </w:rPr>
            <w:t>TP1 CORGA</w:t>
          </w:r>
          <w:r w:rsidRPr="001F5F0C">
            <w:rPr>
              <w:rFonts w:ascii="Calibri" w:hAnsi="Calibri"/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74FCB48A" w14:textId="2CBC34FB" w:rsidR="003B263F" w:rsidRPr="001F5F0C" w:rsidRDefault="00FB6A94" w:rsidP="00FB6A94">
          <w:pPr>
            <w:pStyle w:val="Cabealho"/>
            <w:tabs>
              <w:tab w:val="center" w:pos="353"/>
            </w:tabs>
            <w:rPr>
              <w:rFonts w:ascii="Calibri" w:hAnsi="Calibri"/>
              <w:b/>
              <w:color w:val="FFFFFF"/>
              <w:sz w:val="20"/>
              <w:szCs w:val="20"/>
            </w:rPr>
          </w:pPr>
          <w:r>
            <w:rPr>
              <w:rFonts w:ascii="Calibri" w:hAnsi="Calibri"/>
              <w:b/>
              <w:color w:val="FFFFFF"/>
              <w:sz w:val="20"/>
              <w:szCs w:val="20"/>
            </w:rPr>
            <w:tab/>
          </w:r>
          <w:r w:rsidRPr="00FB6A94">
            <w:rPr>
              <w:rFonts w:ascii="Calibri" w:hAnsi="Calibri"/>
              <w:b/>
              <w:color w:val="FFFFFF"/>
              <w:sz w:val="20"/>
              <w:szCs w:val="20"/>
            </w:rPr>
            <w:fldChar w:fldCharType="begin"/>
          </w:r>
          <w:r w:rsidRPr="00FB6A94">
            <w:rPr>
              <w:rFonts w:ascii="Calibri" w:hAnsi="Calibri"/>
              <w:b/>
              <w:color w:val="FFFFFF"/>
              <w:sz w:val="20"/>
              <w:szCs w:val="20"/>
            </w:rPr>
            <w:instrText>PAGE   \* MERGEFORMAT</w:instrText>
          </w:r>
          <w:r w:rsidRPr="00FB6A94">
            <w:rPr>
              <w:rFonts w:ascii="Calibri" w:hAnsi="Calibri"/>
              <w:b/>
              <w:color w:val="FFFFFF"/>
              <w:sz w:val="20"/>
              <w:szCs w:val="20"/>
            </w:rPr>
            <w:fldChar w:fldCharType="separate"/>
          </w:r>
          <w:r w:rsidRPr="00FB6A94">
            <w:rPr>
              <w:rFonts w:ascii="Calibri" w:hAnsi="Calibri"/>
              <w:b/>
              <w:color w:val="FFFFFF"/>
              <w:sz w:val="20"/>
              <w:szCs w:val="20"/>
            </w:rPr>
            <w:t>1</w:t>
          </w:r>
          <w:r w:rsidRPr="00FB6A94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2CD92607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17E4" w14:textId="77777777" w:rsidR="005C35B5" w:rsidRDefault="005C35B5">
      <w:r>
        <w:separator/>
      </w:r>
    </w:p>
  </w:footnote>
  <w:footnote w:type="continuationSeparator" w:id="0">
    <w:p w14:paraId="3EC42AA6" w14:textId="77777777" w:rsidR="005C35B5" w:rsidRDefault="005C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FE4B" w14:textId="10997301" w:rsidR="00D61EA6" w:rsidRDefault="007B2672" w:rsidP="007B2672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B857EC" wp14:editId="189E352F">
          <wp:simplePos x="0" y="0"/>
          <wp:positionH relativeFrom="column">
            <wp:posOffset>4606857</wp:posOffset>
          </wp:positionH>
          <wp:positionV relativeFrom="page">
            <wp:posOffset>49152</wp:posOffset>
          </wp:positionV>
          <wp:extent cx="2668905" cy="722630"/>
          <wp:effectExtent l="0" t="0" r="0" b="1270"/>
          <wp:wrapThrough wrapText="bothSides">
            <wp:wrapPolygon edited="0">
              <wp:start x="4163" y="0"/>
              <wp:lineTo x="4009" y="19930"/>
              <wp:lineTo x="7555" y="21069"/>
              <wp:lineTo x="12334" y="21069"/>
              <wp:lineTo x="17730" y="19930"/>
              <wp:lineTo x="17422" y="9111"/>
              <wp:lineTo x="6630" y="0"/>
              <wp:lineTo x="4163" y="0"/>
            </wp:wrapPolygon>
          </wp:wrapThrough>
          <wp:docPr id="1" name="Imagem 1" descr="2ª Reunião Presencial da Comunidade NetPonto no Porto - NetPonto | A  Comunidade .NET em 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ª Reunião Presencial da Comunidade NetPonto no Porto - NetPonto | A  Comunidade .NET em Portu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258062" wp14:editId="4209CF42">
          <wp:simplePos x="0" y="0"/>
          <wp:positionH relativeFrom="column">
            <wp:posOffset>-901580</wp:posOffset>
          </wp:positionH>
          <wp:positionV relativeFrom="page">
            <wp:posOffset>721</wp:posOffset>
          </wp:positionV>
          <wp:extent cx="2249805" cy="85979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CDA39DE"/>
    <w:multiLevelType w:val="hybridMultilevel"/>
    <w:tmpl w:val="385EC3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DA9"/>
    <w:multiLevelType w:val="hybridMultilevel"/>
    <w:tmpl w:val="0770AF3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  <w:b/>
      </w:rPr>
    </w:lvl>
  </w:abstractNum>
  <w:abstractNum w:abstractNumId="5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7" w15:restartNumberingAfterBreak="0">
    <w:nsid w:val="70BC2CB1"/>
    <w:multiLevelType w:val="hybridMultilevel"/>
    <w:tmpl w:val="1C3A348A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0C"/>
    <w:rsid w:val="0005512A"/>
    <w:rsid w:val="000A557A"/>
    <w:rsid w:val="000C4729"/>
    <w:rsid w:val="000E55CE"/>
    <w:rsid w:val="001041CA"/>
    <w:rsid w:val="0011414A"/>
    <w:rsid w:val="001404D5"/>
    <w:rsid w:val="00170565"/>
    <w:rsid w:val="00186389"/>
    <w:rsid w:val="001F5F0C"/>
    <w:rsid w:val="002607BC"/>
    <w:rsid w:val="00284189"/>
    <w:rsid w:val="002A494F"/>
    <w:rsid w:val="002E1BB1"/>
    <w:rsid w:val="002E5BDD"/>
    <w:rsid w:val="002F62CB"/>
    <w:rsid w:val="002F6EF2"/>
    <w:rsid w:val="00331528"/>
    <w:rsid w:val="00351951"/>
    <w:rsid w:val="003735D2"/>
    <w:rsid w:val="00386789"/>
    <w:rsid w:val="003B263F"/>
    <w:rsid w:val="003B65B8"/>
    <w:rsid w:val="003C77C4"/>
    <w:rsid w:val="00403806"/>
    <w:rsid w:val="00411916"/>
    <w:rsid w:val="00425E61"/>
    <w:rsid w:val="00445BE2"/>
    <w:rsid w:val="00446761"/>
    <w:rsid w:val="004512DD"/>
    <w:rsid w:val="00467091"/>
    <w:rsid w:val="004A6F4A"/>
    <w:rsid w:val="005570D9"/>
    <w:rsid w:val="0057086E"/>
    <w:rsid w:val="00576060"/>
    <w:rsid w:val="005C35B5"/>
    <w:rsid w:val="005C4CA6"/>
    <w:rsid w:val="006B7A07"/>
    <w:rsid w:val="006D177B"/>
    <w:rsid w:val="00702DFD"/>
    <w:rsid w:val="00762052"/>
    <w:rsid w:val="007B2672"/>
    <w:rsid w:val="007E458D"/>
    <w:rsid w:val="007F7522"/>
    <w:rsid w:val="008009B8"/>
    <w:rsid w:val="00812700"/>
    <w:rsid w:val="00844A7B"/>
    <w:rsid w:val="00880B40"/>
    <w:rsid w:val="008D42B9"/>
    <w:rsid w:val="008E1C1A"/>
    <w:rsid w:val="00955B4C"/>
    <w:rsid w:val="00964655"/>
    <w:rsid w:val="009A3F49"/>
    <w:rsid w:val="009F19DC"/>
    <w:rsid w:val="00A11D0E"/>
    <w:rsid w:val="00A64535"/>
    <w:rsid w:val="00AE1F68"/>
    <w:rsid w:val="00AE2C0C"/>
    <w:rsid w:val="00B953DF"/>
    <w:rsid w:val="00B9748E"/>
    <w:rsid w:val="00BB7C45"/>
    <w:rsid w:val="00C33DC6"/>
    <w:rsid w:val="00C370C3"/>
    <w:rsid w:val="00C40197"/>
    <w:rsid w:val="00C52C43"/>
    <w:rsid w:val="00C7793C"/>
    <w:rsid w:val="00CB0143"/>
    <w:rsid w:val="00CC554D"/>
    <w:rsid w:val="00CD2826"/>
    <w:rsid w:val="00CF4C1D"/>
    <w:rsid w:val="00D458CE"/>
    <w:rsid w:val="00D61EA6"/>
    <w:rsid w:val="00D95885"/>
    <w:rsid w:val="00DA360E"/>
    <w:rsid w:val="00DB74E5"/>
    <w:rsid w:val="00DD55C9"/>
    <w:rsid w:val="00E0792E"/>
    <w:rsid w:val="00E16B5D"/>
    <w:rsid w:val="00E2776B"/>
    <w:rsid w:val="00E32082"/>
    <w:rsid w:val="00E81BB4"/>
    <w:rsid w:val="00EA2D91"/>
    <w:rsid w:val="00ED0231"/>
    <w:rsid w:val="00F40F9C"/>
    <w:rsid w:val="00F916C3"/>
    <w:rsid w:val="00F91DD8"/>
    <w:rsid w:val="00FB6A94"/>
    <w:rsid w:val="00FD7A2A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AB6C5"/>
  <w15:docId w15:val="{1D4B08E1-0B4E-4523-8C06-EDBF6E1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Times , serif"/>
      <w:sz w:val="24"/>
      <w:szCs w:val="24"/>
    </w:rPr>
  </w:style>
  <w:style w:type="paragraph" w:styleId="Ttulo1">
    <w:name w:val="heading 1"/>
    <w:basedOn w:val="Normal"/>
    <w:next w:val="BodyText1"/>
    <w:link w:val="Ttulo1Carter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Ttulo2">
    <w:name w:val="heading 2"/>
    <w:basedOn w:val="Normal"/>
    <w:next w:val="Normal"/>
    <w:link w:val="Ttulo2Carter"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Nmerodelinha">
    <w:name w:val="line number"/>
    <w:basedOn w:val="Tipodeletrapredefinidodopargrafo"/>
    <w:semiHidden/>
    <w:unhideWhenUsed/>
    <w:rsid w:val="00800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zio\Downloads\TEMPLATE_RELATORIO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8483-2168-44EF-8203-4091DBEC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 (1).dotx</Template>
  <TotalTime>166</TotalTime>
  <Pages>4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Retório XPTO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ónia Nouws</dc:creator>
  <cp:lastModifiedBy>Miguel Sousa (1180813)</cp:lastModifiedBy>
  <cp:revision>38</cp:revision>
  <cp:lastPrinted>2002-05-11T13:16:00Z</cp:lastPrinted>
  <dcterms:created xsi:type="dcterms:W3CDTF">2020-03-02T20:29:00Z</dcterms:created>
  <dcterms:modified xsi:type="dcterms:W3CDTF">2021-06-1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</Properties>
</file>